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3:00-00:00 Dinosauruksen hikka vai mehiläisen kakka? – 33 kutkuttavaa lasten tiedekysymystä</w:t>
      </w:r>
    </w:p>
    <w:p>
      <w:r>
        <w:t>Lasten tiedekysymyksistä kootussa musiikillisessa teatteriseikkailussa tiede tanssii sambaa ja mielikuvitus laukkaa!</w:t>
      </w:r>
    </w:p>
    <w:p>
      <w:r>
        <w:t>15 € / 12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